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416CD2" w:rsidR="00DF4FD8" w:rsidRPr="00A410FF" w:rsidRDefault="001815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35DD4D" w:rsidR="00222997" w:rsidRPr="0078428F" w:rsidRDefault="001815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FF5424" w:rsidR="00222997" w:rsidRPr="00927C1B" w:rsidRDefault="00181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64EFD9" w:rsidR="00222997" w:rsidRPr="00927C1B" w:rsidRDefault="00181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1D9E1D" w:rsidR="00222997" w:rsidRPr="00927C1B" w:rsidRDefault="00181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D21CD3" w:rsidR="00222997" w:rsidRPr="00927C1B" w:rsidRDefault="00181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BDD04B" w:rsidR="00222997" w:rsidRPr="00927C1B" w:rsidRDefault="00181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30F65A" w:rsidR="00222997" w:rsidRPr="00927C1B" w:rsidRDefault="00181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6DA4FD" w:rsidR="00222997" w:rsidRPr="00927C1B" w:rsidRDefault="001815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881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6DABB6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5A61F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6DA024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3DC856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34C43C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3FB0F5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2FE1CE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654019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A30F18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F0BE54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6B39E7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B38A0C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7329C5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BE98CF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1D937A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8A6577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F86FB4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095E47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5339B0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98DBAA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8B367B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E062C3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D007DE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BABC39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F42576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77A8B2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F87E68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17CB5E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AA83A1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751013" w:rsidR="0041001E" w:rsidRPr="004B120E" w:rsidRDefault="001815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F66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2B9C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1D33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413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150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9 Calendar</dc:title>
  <dc:subject>Free printable April 1799 Calendar</dc:subject>
  <dc:creator>General Blue Corporation</dc:creator>
  <keywords>April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